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1.express是什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nodeJS的内库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2.express里面搭建静态资源服务器怎么做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var express=require('express'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var  path = require('path'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var app = expres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&lt;!--加载--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app.use('/',[方法||模块]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app.use(express.static(path.join(__dirname,'pbulic'))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app.listen(1024-65535)    6000浏览器禁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路由文件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var exoress=require('express'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var route =express.Rout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.po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route.get(./'asdad',function(req,res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暴露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module.exports=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&lt;!--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exports.xxx=xxx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--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3.如何在后台实现重定向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(localhost:8080/index.html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通常是在路由模块里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route.static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数据库：储存数据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数据库</w:t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数据库管理系统：管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关系型数据库</w:t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MySQ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非关系型数据库</w:t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mongoD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mongoDB：非关系型数据库，WEB前端很友好，文本形式储存，支持JS代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mongoDB 使用结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mongo：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数据库1：[集合1，集合2，集合3]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数据库2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如果数据库里面没有内容，mongodb会认为数据库无效，删除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那么咱们在创建数据的时候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数据库3：（刚刚创建的时候，里面是没有东西的，会处于半创建状态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.配置环境变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右键我的电脑--》属性---》高级配置--》环境变量--》系统环境---》path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安装文档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3.启动服务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一：对于数据库的操作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查看数据库：show  db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创建并且切换数据库use 名字 （*db.createCollection('名字')）创建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查看当前正在使用的数据库：d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只能删除正在使用的数据库：db.dropDatabase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 xml:space="preserve">mongoDB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架构角度   ：      Cline/Server架构   ||  B(bower)/S(werver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服务器:name=haha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客户端:1.我要插入数据，name=haha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mongodb的使用对于数据库，集合，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对于集合（collection）的操作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查看数据库里面拥有的集合：show table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创建一个集合：db.createCollection('名字'，ops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删除指定的集合：db.集合名字.drop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查看集合内的数据：db.集合名字.find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对于数据：（增删改查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插入：db.集合的名字.insert（{name：'bobo',age:123}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响应结果：writeresult（{'ninserted'：1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多次添加：for（var i=0；i&lt;5;i++) db.集合名字.insert({name:'bobo+i',age:'15'+i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删除:db.集合的名字.remove({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如果{}里面是空,就是清空集合,否则按照{}里面的条件删除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修改:db.集合名字.update({更新条件},{修改内容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更新条件:name:'bobo'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修改内容:{修改器:{age:12580}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修改器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$set:修改字段,添加字段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$unset:删除字段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$inc:针对于数字,进行加减操作  db.集合名字.update({name:''},{$inc:{age:-9}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查询:db.集合的名字.find({条件 例如age：10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查询全集合：db.集合名字.find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简单条件查询：db.集合名字.find({name:bobo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  <w:r>
        <w:rPr>
          <w:rFonts w:hint="eastAsia" w:ascii="Consolas" w:hAnsi="Consolas" w:eastAsia="Consolas"/>
          <w:color w:val="95A3AB"/>
          <w:sz w:val="38"/>
        </w:rPr>
        <w:t>复杂条件查询：db.集合名字.find({age:{$gt:5}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高级条件查询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db.集合的名字.find({age:{$gt:10}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>大于：$gt   大于等于$gte   不等于: $n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95A3AB"/>
          <w:sz w:val="38"/>
        </w:rPr>
        <w:t xml:space="preserve">小于: $lt   小于等于$lte </w:t>
      </w:r>
      <w:r>
        <w:rPr>
          <w:rFonts w:hint="eastAsia" w:ascii="Consolas" w:hAnsi="Consolas" w:eastAsia="Consolas"/>
          <w:color w:val="3E4B53"/>
          <w:sz w:val="38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odeJS和mongoD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 xml:space="preserve">mongodb                 nodeJS：通过nodeJS操作mongodb，JS文件增删改查                       html5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数据库==============》服务器--------------------------------》浏览器开始展示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提供数据的                      做成响应，返回给浏览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 xml:space="preserve">mongodb------》 nodeJS：通过nodeJS操作mongodb，JS文件增删改查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odeJD链接数据库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*需要一个工具链接数据库：mongodb  模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.创建连接池(放置的是对于数据库的链接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链接数据库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3.执行操作指令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4.将链接释放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pStyle w:val="15"/>
        <w:numPr>
          <w:numId w:val="0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...........）待补充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34C39FB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03B309F"/>
    <w:rsid w:val="211A2934"/>
    <w:rsid w:val="230A0ED9"/>
    <w:rsid w:val="23E253EA"/>
    <w:rsid w:val="24315435"/>
    <w:rsid w:val="254D3E63"/>
    <w:rsid w:val="27355E85"/>
    <w:rsid w:val="2751012A"/>
    <w:rsid w:val="27A072C2"/>
    <w:rsid w:val="28803C68"/>
    <w:rsid w:val="28BC6FD6"/>
    <w:rsid w:val="28F22ABD"/>
    <w:rsid w:val="29DF5700"/>
    <w:rsid w:val="2CB836F1"/>
    <w:rsid w:val="2CCF4BAE"/>
    <w:rsid w:val="2D3A4D21"/>
    <w:rsid w:val="2F37783E"/>
    <w:rsid w:val="2FE3182C"/>
    <w:rsid w:val="320E5542"/>
    <w:rsid w:val="32C508C1"/>
    <w:rsid w:val="35FC3A63"/>
    <w:rsid w:val="36117920"/>
    <w:rsid w:val="376A25CD"/>
    <w:rsid w:val="37B238B6"/>
    <w:rsid w:val="39D25388"/>
    <w:rsid w:val="3A8C623B"/>
    <w:rsid w:val="3DDD27DB"/>
    <w:rsid w:val="3DE3315C"/>
    <w:rsid w:val="40B3564E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4B48A0"/>
    <w:rsid w:val="5F755621"/>
    <w:rsid w:val="5FC36CD9"/>
    <w:rsid w:val="603A58B7"/>
    <w:rsid w:val="629676A0"/>
    <w:rsid w:val="62C45D02"/>
    <w:rsid w:val="636669FE"/>
    <w:rsid w:val="66847F3F"/>
    <w:rsid w:val="67794991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EBA50D6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3-08T01:03:1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